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B570" w14:textId="612C79E4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AC3996">
        <w:rPr>
          <w:sz w:val="22"/>
          <w:szCs w:val="22"/>
        </w:rPr>
        <w:t xml:space="preserve">Minotauro Esportes </w:t>
      </w: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5D591B79" w:rsidR="00F61F99" w:rsidRPr="00F61F99" w:rsidRDefault="00F61F99" w:rsidP="00F61F9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</w:t>
      </w:r>
      <w:r w:rsidRPr="00E84D6E">
        <w:rPr>
          <w:b/>
          <w:color w:val="FF0000"/>
          <w:highlight w:val="yellow"/>
        </w:rPr>
        <w:t>favor retirar essa</w:t>
      </w:r>
      <w:r w:rsidR="00E9218E" w:rsidRPr="00E84D6E">
        <w:rPr>
          <w:b/>
          <w:color w:val="FF0000"/>
          <w:highlight w:val="yellow"/>
        </w:rPr>
        <w:t>s</w:t>
      </w:r>
      <w:r w:rsidRPr="00E84D6E">
        <w:rPr>
          <w:b/>
          <w:color w:val="FF0000"/>
          <w:highlight w:val="yellow"/>
        </w:rPr>
        <w:t xml:space="preserve"> observaç</w:t>
      </w:r>
      <w:r w:rsidR="00E9218E" w:rsidRPr="00E84D6E">
        <w:rPr>
          <w:b/>
          <w:color w:val="FF0000"/>
          <w:highlight w:val="yellow"/>
        </w:rPr>
        <w:t>ões e exemplos</w:t>
      </w:r>
      <w:r w:rsidRPr="00E84D6E">
        <w:rPr>
          <w:b/>
          <w:color w:val="FF0000"/>
          <w:highlight w:val="yellow"/>
        </w:rPr>
        <w:t xml:space="preserve"> antes da entrega e os demais textos e imagens “decorativas</w:t>
      </w:r>
      <w:r w:rsidRPr="00F61F99">
        <w:rPr>
          <w:b/>
          <w:color w:val="FF0000"/>
        </w:rPr>
        <w:t>”)</w:t>
      </w: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2AE5B0FC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606168"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 w:rsidR="00664E09"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0D2FCD86" w:rsidR="002259B8" w:rsidRPr="00B9763B" w:rsidRDefault="0060616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9/11/2024</w:t>
            </w:r>
          </w:p>
        </w:tc>
        <w:tc>
          <w:tcPr>
            <w:tcW w:w="5812" w:type="dxa"/>
          </w:tcPr>
          <w:p w14:paraId="771780C1" w14:textId="39735F43" w:rsidR="002259B8" w:rsidRPr="00B9763B" w:rsidRDefault="00606168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ela inicial, tela de login, tela de compras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7F3DAA3A" w:rsidR="002259B8" w:rsidRPr="00B9763B" w:rsidRDefault="0060616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6/11/2024</w:t>
            </w:r>
          </w:p>
        </w:tc>
        <w:tc>
          <w:tcPr>
            <w:tcW w:w="5812" w:type="dxa"/>
          </w:tcPr>
          <w:p w14:paraId="0EE95357" w14:textId="109DB763" w:rsidR="002259B8" w:rsidRPr="00B9763B" w:rsidRDefault="0060616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mplementação do back-end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0FCBB012" w:rsidR="002259B8" w:rsidRPr="00B9763B" w:rsidRDefault="00606168" w:rsidP="0060616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3/12/2024</w:t>
            </w:r>
          </w:p>
        </w:tc>
        <w:tc>
          <w:tcPr>
            <w:tcW w:w="5812" w:type="dxa"/>
          </w:tcPr>
          <w:p w14:paraId="09901B57" w14:textId="623493AB" w:rsidR="002259B8" w:rsidRPr="00B9763B" w:rsidRDefault="0060616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presentação e entrega do projeto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664E0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5DC70062" w:rsidR="00664E09" w:rsidRPr="00B9763B" w:rsidRDefault="00606168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duardo Honório</w:t>
            </w:r>
          </w:p>
        </w:tc>
        <w:tc>
          <w:tcPr>
            <w:tcW w:w="4394" w:type="dxa"/>
          </w:tcPr>
          <w:p w14:paraId="34E60739" w14:textId="0CBF6030" w:rsidR="00664E09" w:rsidRPr="00B9763B" w:rsidRDefault="00606168" w:rsidP="00664E0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ela inicial e back-end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7516AAC3" w:rsidR="00F61F99" w:rsidRPr="00B9763B" w:rsidRDefault="00606168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ão Estevam</w:t>
            </w:r>
          </w:p>
        </w:tc>
        <w:tc>
          <w:tcPr>
            <w:tcW w:w="4394" w:type="dxa"/>
          </w:tcPr>
          <w:p w14:paraId="38B44160" w14:textId="6038C38E" w:rsidR="00F61F99" w:rsidRPr="00B9763B" w:rsidRDefault="00606168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ela de compras e back-end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4ECE501F" w:rsidR="00F61F99" w:rsidRPr="00B9763B" w:rsidRDefault="00606168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rthur Lacerda</w:t>
            </w:r>
          </w:p>
        </w:tc>
        <w:tc>
          <w:tcPr>
            <w:tcW w:w="4394" w:type="dxa"/>
          </w:tcPr>
          <w:p w14:paraId="5BB4ED8E" w14:textId="78DBAFB7" w:rsidR="00406787" w:rsidRPr="00B9763B" w:rsidRDefault="00606168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nterface, esqueleto e back-end</w:t>
            </w:r>
          </w:p>
        </w:tc>
      </w:tr>
      <w:tr w:rsidR="00664E0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5362A05A" w:rsidR="00664E09" w:rsidRPr="00B9763B" w:rsidRDefault="00606168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saque Lael</w:t>
            </w:r>
          </w:p>
        </w:tc>
        <w:tc>
          <w:tcPr>
            <w:tcW w:w="4394" w:type="dxa"/>
          </w:tcPr>
          <w:p w14:paraId="7169E8DB" w14:textId="7AA71A8F" w:rsidR="00664E09" w:rsidRPr="00B9763B" w:rsidRDefault="00606168" w:rsidP="00664E0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ela de Login e Back-end</w:t>
            </w:r>
          </w:p>
        </w:tc>
      </w:tr>
      <w:tr w:rsidR="00664E0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2AC2B883" w:rsidR="00664E09" w:rsidRPr="00B9763B" w:rsidRDefault="00606168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lan Kristofer</w:t>
            </w:r>
          </w:p>
        </w:tc>
        <w:tc>
          <w:tcPr>
            <w:tcW w:w="4394" w:type="dxa"/>
          </w:tcPr>
          <w:p w14:paraId="39640D8B" w14:textId="764E914A" w:rsidR="00664E09" w:rsidRPr="00B9763B" w:rsidRDefault="00500B1B" w:rsidP="00664E0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Back-end</w:t>
            </w:r>
          </w:p>
        </w:tc>
      </w:tr>
    </w:tbl>
    <w:p w14:paraId="36A0C821" w14:textId="3FCFD208" w:rsidR="00F61F99" w:rsidRDefault="00F61F99"/>
    <w:p w14:paraId="22B9436A" w14:textId="385C106D" w:rsidR="00664E09" w:rsidRDefault="00664E09"/>
    <w:p w14:paraId="3EEEF40C" w14:textId="77777777" w:rsidR="00664E09" w:rsidRDefault="00664E09"/>
    <w:tbl>
      <w:tblPr>
        <w:tblW w:w="755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1"/>
      </w:tblGrid>
      <w:tr w:rsidR="00664E09" w:rsidRPr="00B9763B" w14:paraId="2B5F7135" w14:textId="77777777" w:rsidTr="00664E09">
        <w:trPr>
          <w:trHeight w:val="363"/>
        </w:trPr>
        <w:tc>
          <w:tcPr>
            <w:tcW w:w="7551" w:type="dxa"/>
            <w:shd w:val="pct12" w:color="000000" w:fill="FFFFFF"/>
          </w:tcPr>
          <w:p w14:paraId="437EEFA9" w14:textId="4BEEDB92" w:rsidR="00664E09" w:rsidRPr="00D95D4E" w:rsidRDefault="00664E09" w:rsidP="001F7A20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Link do Repositório Github</w:t>
            </w:r>
          </w:p>
        </w:tc>
      </w:tr>
      <w:tr w:rsidR="00664E09" w:rsidRPr="00B9763B" w14:paraId="413E8007" w14:textId="77777777" w:rsidTr="00664E09">
        <w:trPr>
          <w:trHeight w:val="349"/>
        </w:trPr>
        <w:tc>
          <w:tcPr>
            <w:tcW w:w="7551" w:type="dxa"/>
          </w:tcPr>
          <w:p w14:paraId="5D2FB02D" w14:textId="36F80C65" w:rsidR="00664E09" w:rsidRPr="00BB0675" w:rsidRDefault="00664E09" w:rsidP="00664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thub.com/</w:t>
            </w:r>
            <w:r w:rsidR="00500B1B">
              <w:rPr>
                <w:sz w:val="22"/>
                <w:szCs w:val="22"/>
              </w:rPr>
              <w:t>eduhv01</w:t>
            </w:r>
            <w:r>
              <w:rPr>
                <w:sz w:val="22"/>
                <w:szCs w:val="22"/>
              </w:rPr>
              <w:t>/</w:t>
            </w:r>
            <w:r w:rsidR="00500B1B">
              <w:rPr>
                <w:sz w:val="22"/>
                <w:szCs w:val="22"/>
              </w:rPr>
              <w:t>MinotauroEsportes</w:t>
            </w:r>
          </w:p>
          <w:p w14:paraId="0786D267" w14:textId="098C0F32" w:rsidR="00664E09" w:rsidRPr="00B9763B" w:rsidRDefault="00664E09" w:rsidP="001F7A2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0FCBD86E" w14:textId="77777777" w:rsidR="00664E09" w:rsidRDefault="00664E09"/>
    <w:p w14:paraId="56C62A67" w14:textId="77777777" w:rsidR="00664E09" w:rsidRDefault="00664E09"/>
    <w:p w14:paraId="127A0C26" w14:textId="1A3AA484" w:rsidR="00664E09" w:rsidRDefault="00664E09">
      <w:pPr>
        <w:sectPr w:rsidR="00664E0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03AF2D60" w:rsidR="00B02931" w:rsidRDefault="00500B1B">
      <w:pPr>
        <w:jc w:val="both"/>
      </w:pPr>
      <w:r>
        <w:t xml:space="preserve">O </w:t>
      </w:r>
      <w:r>
        <w:rPr>
          <w:rStyle w:val="Forte"/>
        </w:rPr>
        <w:t>Minotauro Esportes</w:t>
      </w:r>
      <w:r>
        <w:t xml:space="preserve"> é um site especializado em suplementos de alta qualidade para quem busca melhorar seu desempenho físico e alcançar seus objetivos fitness. Oferecendo produtos renomados e com entrega rápida, é a escolha ideal para atletas e entusiastas do esporte.</w:t>
      </w:r>
      <w:r w:rsidR="00B02931">
        <w:t>.</w:t>
      </w:r>
    </w:p>
    <w:p w14:paraId="4E7D1EC0" w14:textId="023AE126" w:rsidR="008A4B91" w:rsidRDefault="008A4B91" w:rsidP="008A4B91">
      <w:pPr>
        <w:rPr>
          <w:sz w:val="22"/>
          <w:szCs w:val="22"/>
        </w:rPr>
      </w:pPr>
    </w:p>
    <w:p w14:paraId="31118DFB" w14:textId="77777777" w:rsidR="00B02931" w:rsidRDefault="00B02931">
      <w:pPr>
        <w:pStyle w:val="Ttulo1"/>
      </w:pPr>
      <w:bookmarkStart w:id="9" w:name="_Hlt467473290"/>
      <w:bookmarkStart w:id="10" w:name="_Toc467473443"/>
      <w:bookmarkStart w:id="11" w:name="_Toc467473975"/>
      <w:bookmarkStart w:id="12" w:name="_Toc467477714"/>
      <w:bookmarkStart w:id="13" w:name="_Toc467494868"/>
      <w:bookmarkStart w:id="14" w:name="_Toc467495238"/>
      <w:bookmarkStart w:id="15" w:name="_Toc468086046"/>
      <w:bookmarkStart w:id="16" w:name="_Toc497896596"/>
      <w:bookmarkStart w:id="17" w:name="_Toc379807200"/>
      <w:bookmarkStart w:id="18" w:name="_Toc432543227"/>
      <w:bookmarkEnd w:id="9"/>
      <w:r>
        <w:t>Descrição geral do sistem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E202614" w14:textId="77777777" w:rsidR="00500B1B" w:rsidRDefault="00500B1B" w:rsidP="00E10104">
      <w:pPr>
        <w:jc w:val="both"/>
        <w:rPr>
          <w:sz w:val="22"/>
          <w:szCs w:val="22"/>
        </w:rPr>
      </w:pPr>
    </w:p>
    <w:p w14:paraId="4920594D" w14:textId="68E6D404" w:rsidR="00D07B4E" w:rsidRPr="00B9763B" w:rsidRDefault="00500B1B" w:rsidP="00E10104">
      <w:pPr>
        <w:jc w:val="both"/>
        <w:rPr>
          <w:sz w:val="22"/>
          <w:szCs w:val="22"/>
        </w:rPr>
      </w:pPr>
      <w:r>
        <w:t xml:space="preserve">O </w:t>
      </w:r>
      <w:r>
        <w:rPr>
          <w:rStyle w:val="Forte"/>
        </w:rPr>
        <w:t>Minotauro Esportes</w:t>
      </w:r>
      <w:r>
        <w:t xml:space="preserve"> é um site de e-commerce focado na venda de suplementos e produtos para o público fitness. A plataforma contará com uma tela inicial atrativa, onde os usuários poderão visualizar promoções e categorias de produtos. Na tela de compras, os clientes poderão selecionar itens, visualizar o carrinho e finalizar a compra de maneira prática. A tela de login permitirá o acesso rápido aos usuários já cadastrados, além da opção de criar novas contas. O back-end será estruturado com um banco de dados para gerenciar produtos</w:t>
      </w:r>
      <w:r w:rsidR="002D5074">
        <w:t xml:space="preserve"> e</w:t>
      </w:r>
      <w:r>
        <w:t xml:space="preserve"> usuários de forma segura e eficiente, garantindo uma experiência de compra ágil e confiável.</w:t>
      </w:r>
      <w:r w:rsidR="00D07B4E">
        <w:rPr>
          <w:sz w:val="22"/>
          <w:szCs w:val="22"/>
        </w:rPr>
        <w:t xml:space="preserve"> 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19" w:name="_Toc379807202"/>
      <w:bookmarkStart w:id="20" w:name="_Toc432543228"/>
      <w:r>
        <w:t>Requisitos funcionai</w:t>
      </w:r>
      <w:bookmarkEnd w:id="19"/>
      <w:bookmarkEnd w:id="20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1" w:name="_Toc418788976"/>
      <w:bookmarkStart w:id="22" w:name="_Toc432543229"/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1"/>
      <w:r w:rsidR="00D07B4E">
        <w:rPr>
          <w:iCs/>
          <w:sz w:val="22"/>
          <w:szCs w:val="22"/>
        </w:rPr>
        <w:t>Autenticar-se no Sistema</w:t>
      </w:r>
      <w:bookmarkEnd w:id="22"/>
    </w:p>
    <w:p w14:paraId="372B168B" w14:textId="7F3AA6DB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</w:t>
      </w:r>
      <w:r w:rsidR="00533664">
        <w:rPr>
          <w:sz w:val="22"/>
          <w:szCs w:val="22"/>
        </w:rPr>
        <w:t xml:space="preserve"> admin</w:t>
      </w:r>
      <w:r>
        <w:rPr>
          <w:sz w:val="22"/>
          <w:szCs w:val="22"/>
        </w:rPr>
        <w:t xml:space="preserve"> logar no sistema.</w:t>
      </w:r>
    </w:p>
    <w:p w14:paraId="0B0CABBD" w14:textId="0DE72D8A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3167C10" w:rsidR="00D07B4E" w:rsidRPr="00BB0675" w:rsidRDefault="00D07B4E" w:rsidP="00D07B4E">
      <w:pPr>
        <w:pStyle w:val="Requisito"/>
        <w:rPr>
          <w:sz w:val="22"/>
          <w:szCs w:val="22"/>
        </w:rPr>
      </w:pPr>
      <w:bookmarkStart w:id="31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BD62DD">
        <w:rPr>
          <w:sz w:val="22"/>
          <w:szCs w:val="22"/>
        </w:rPr>
        <w:t>2</w:t>
      </w:r>
      <w:r w:rsidRPr="00BB0675">
        <w:rPr>
          <w:sz w:val="22"/>
          <w:szCs w:val="22"/>
        </w:rPr>
        <w:t xml:space="preserve">] </w:t>
      </w:r>
      <w:bookmarkEnd w:id="31"/>
      <w:r w:rsidR="00A76A15">
        <w:rPr>
          <w:iCs/>
          <w:sz w:val="22"/>
          <w:szCs w:val="22"/>
        </w:rPr>
        <w:t>L</w:t>
      </w:r>
      <w:r w:rsidR="00BD62DD">
        <w:rPr>
          <w:iCs/>
          <w:sz w:val="22"/>
          <w:szCs w:val="22"/>
        </w:rPr>
        <w:t>istar mensagens de contato</w:t>
      </w:r>
    </w:p>
    <w:p w14:paraId="17CA66F1" w14:textId="5F1CF853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BD62DD">
        <w:rPr>
          <w:sz w:val="22"/>
          <w:szCs w:val="22"/>
        </w:rPr>
        <w:t>administrador listar todas as mensagens enviadas por usuários do site.</w:t>
      </w:r>
    </w:p>
    <w:p w14:paraId="4ADBF98D" w14:textId="1C000688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BD62DD">
        <w:rPr>
          <w:sz w:val="22"/>
          <w:szCs w:val="22"/>
        </w:rPr>
        <w:t>Administrador</w:t>
      </w:r>
      <w:r>
        <w:rPr>
          <w:sz w:val="22"/>
          <w:szCs w:val="22"/>
        </w:rPr>
        <w:t>.</w:t>
      </w:r>
    </w:p>
    <w:p w14:paraId="7401736E" w14:textId="5AB937C4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lastRenderedPageBreak/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BD62DD">
        <w:rPr>
          <w:sz w:val="22"/>
          <w:szCs w:val="22"/>
        </w:rPr>
        <w:t>administrad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874F386" w14:textId="27921302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A1</w:t>
      </w:r>
      <w:r w:rsidR="00BD62DD">
        <w:rPr>
          <w:b/>
          <w:sz w:val="22"/>
          <w:szCs w:val="22"/>
        </w:rPr>
        <w:t xml:space="preserve"> – Listar mensagens de contato</w:t>
      </w:r>
      <w:r w:rsidRPr="00E04E87">
        <w:rPr>
          <w:b/>
          <w:sz w:val="22"/>
          <w:szCs w:val="22"/>
        </w:rPr>
        <w:t xml:space="preserve"> </w:t>
      </w:r>
      <w:r w:rsidR="00BD62DD">
        <w:rPr>
          <w:b/>
          <w:sz w:val="22"/>
          <w:szCs w:val="22"/>
        </w:rPr>
        <w:t xml:space="preserve"> </w:t>
      </w:r>
    </w:p>
    <w:p w14:paraId="54B5DE60" w14:textId="77777777" w:rsidR="00BD62DD" w:rsidRPr="00E04E87" w:rsidRDefault="00BD62DD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3B193281" w:rsidR="00D07B4E" w:rsidRPr="00E04E87" w:rsidRDefault="00BD62D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6D66DD57" w14:textId="170400AF" w:rsidR="00D07B4E" w:rsidRPr="00E04E87" w:rsidRDefault="0085058F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3952A3A0" w:rsidR="00D07B4E" w:rsidRPr="00E04E87" w:rsidRDefault="00BD62D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201" w:type="dxa"/>
            <w:shd w:val="clear" w:color="auto" w:fill="D9D9D9"/>
          </w:tcPr>
          <w:p w14:paraId="2C6FB460" w14:textId="50A1D2F3" w:rsidR="00D07B4E" w:rsidRPr="00E04E87" w:rsidRDefault="0085058F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10C0A108" w:rsidR="00D07B4E" w:rsidRPr="00E04E87" w:rsidRDefault="0085058F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8332EE3" w:rsidR="00D07B4E" w:rsidRDefault="0085058F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ensagem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14B2B51" w:rsidR="00D07B4E" w:rsidRDefault="0085058F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67A67199" w:rsidR="00D07B4E" w:rsidRPr="00BB0675" w:rsidRDefault="00D07B4E" w:rsidP="00D07B4E">
      <w:pPr>
        <w:pStyle w:val="Requisito"/>
        <w:rPr>
          <w:sz w:val="22"/>
          <w:szCs w:val="22"/>
        </w:rPr>
      </w:pPr>
      <w:bookmarkStart w:id="32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85058F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2"/>
      <w:r w:rsidR="0085058F">
        <w:rPr>
          <w:iCs/>
          <w:sz w:val="22"/>
          <w:szCs w:val="22"/>
        </w:rPr>
        <w:t>Cadastrar produtos</w:t>
      </w:r>
    </w:p>
    <w:p w14:paraId="6907AEF6" w14:textId="1239B03E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</w:t>
      </w:r>
      <w:r w:rsidR="0085058F">
        <w:rPr>
          <w:bCs/>
          <w:sz w:val="22"/>
          <w:szCs w:val="22"/>
        </w:rPr>
        <w:t>ao administrador fazer</w:t>
      </w:r>
      <w:r>
        <w:rPr>
          <w:bCs/>
          <w:sz w:val="22"/>
          <w:szCs w:val="22"/>
        </w:rPr>
        <w:t xml:space="preserve"> </w:t>
      </w:r>
      <w:r w:rsidR="0085058F">
        <w:rPr>
          <w:bCs/>
          <w:sz w:val="22"/>
          <w:szCs w:val="22"/>
        </w:rPr>
        <w:t xml:space="preserve">cadastro de produtos </w:t>
      </w:r>
      <w:r>
        <w:rPr>
          <w:sz w:val="22"/>
          <w:szCs w:val="22"/>
        </w:rPr>
        <w:t>.</w:t>
      </w:r>
    </w:p>
    <w:p w14:paraId="66CFF080" w14:textId="4B70A940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85058F">
        <w:rPr>
          <w:sz w:val="22"/>
          <w:szCs w:val="22"/>
        </w:rPr>
        <w:t>Administrador</w:t>
      </w:r>
      <w:r>
        <w:rPr>
          <w:sz w:val="22"/>
          <w:szCs w:val="22"/>
        </w:rPr>
        <w:t>.</w:t>
      </w:r>
    </w:p>
    <w:p w14:paraId="524A563C" w14:textId="042DE3F6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="0085058F">
        <w:rPr>
          <w:sz w:val="22"/>
          <w:szCs w:val="22"/>
        </w:rPr>
        <w:t>: O administrador estar autenticado no sistema</w:t>
      </w:r>
      <w:r>
        <w:rPr>
          <w:sz w:val="22"/>
          <w:szCs w:val="22"/>
        </w:rPr>
        <w:t xml:space="preserve"> </w:t>
      </w:r>
    </w:p>
    <w:p w14:paraId="08DB1FAE" w14:textId="52600453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85058F">
        <w:rPr>
          <w:sz w:val="22"/>
          <w:szCs w:val="22"/>
        </w:rPr>
        <w:t>não possui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6F162C62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85058F">
        <w:rPr>
          <w:b/>
          <w:sz w:val="22"/>
          <w:szCs w:val="22"/>
        </w:rPr>
        <w:t>Cadastrar produtos</w:t>
      </w:r>
      <w:r>
        <w:rPr>
          <w:b/>
          <w:sz w:val="22"/>
          <w:szCs w:val="22"/>
        </w:rPr>
        <w:t>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5FFBF239" w:rsidR="00D07B4E" w:rsidRPr="00E04E87" w:rsidRDefault="0085058F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286E39BB" w:rsidR="00D07B4E" w:rsidRPr="00E04E87" w:rsidRDefault="0085058F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magem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08806358" w:rsidR="00D07B4E" w:rsidRPr="00E04E87" w:rsidRDefault="0085058F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07AB4141" w:rsidR="00D07B4E" w:rsidRDefault="0085058F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reço</w:t>
            </w:r>
          </w:p>
        </w:tc>
        <w:tc>
          <w:tcPr>
            <w:tcW w:w="3201" w:type="dxa"/>
            <w:shd w:val="clear" w:color="auto" w:fill="D9D9D9"/>
          </w:tcPr>
          <w:p w14:paraId="44982CA4" w14:textId="233D68AA" w:rsidR="00D07B4E" w:rsidRDefault="0085058F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CF56932" w14:textId="645DD703" w:rsidR="00D07B4E" w:rsidRDefault="0085058F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965F4" w:rsidRPr="00E04E87" w14:paraId="41A811B5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00E7213" w14:textId="2272156A" w:rsidR="00D965F4" w:rsidRDefault="00D965F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taque</w:t>
            </w:r>
          </w:p>
        </w:tc>
        <w:tc>
          <w:tcPr>
            <w:tcW w:w="3201" w:type="dxa"/>
            <w:shd w:val="clear" w:color="auto" w:fill="D9D9D9"/>
          </w:tcPr>
          <w:p w14:paraId="253B26D9" w14:textId="157EC7FB" w:rsidR="00D965F4" w:rsidRDefault="00D965F4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ooleano</w:t>
            </w:r>
          </w:p>
        </w:tc>
        <w:tc>
          <w:tcPr>
            <w:tcW w:w="915" w:type="dxa"/>
            <w:shd w:val="clear" w:color="auto" w:fill="D9D9D9"/>
          </w:tcPr>
          <w:p w14:paraId="694E2939" w14:textId="3BCA9717" w:rsidR="00D965F4" w:rsidRDefault="00D965F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29" w:type="dxa"/>
            <w:shd w:val="clear" w:color="auto" w:fill="D9D9D9"/>
          </w:tcPr>
          <w:p w14:paraId="76905A1A" w14:textId="77777777" w:rsidR="00D965F4" w:rsidRPr="00E04E87" w:rsidRDefault="00D965F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ADD94F4" w14:textId="66131BF4" w:rsidR="00D965F4" w:rsidRDefault="00D965F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0BD0EF42" w:rsidR="00D07B4E" w:rsidRPr="00BB0675" w:rsidRDefault="00D07B4E" w:rsidP="00D07B4E">
      <w:pPr>
        <w:pStyle w:val="Requisito"/>
        <w:rPr>
          <w:sz w:val="22"/>
          <w:szCs w:val="22"/>
        </w:rPr>
      </w:pPr>
      <w:bookmarkStart w:id="33" w:name="_Toc4325432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85058F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Listar</w:t>
      </w:r>
      <w:bookmarkEnd w:id="33"/>
      <w:r w:rsidR="0085058F">
        <w:rPr>
          <w:iCs/>
          <w:sz w:val="22"/>
          <w:szCs w:val="22"/>
        </w:rPr>
        <w:t xml:space="preserve"> produtos</w:t>
      </w:r>
    </w:p>
    <w:p w14:paraId="7CCA033A" w14:textId="10B9C375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</w:t>
      </w:r>
      <w:r w:rsidR="0085058F">
        <w:rPr>
          <w:sz w:val="22"/>
          <w:szCs w:val="22"/>
        </w:rPr>
        <w:t xml:space="preserve"> administrador listar produtos</w:t>
      </w:r>
    </w:p>
    <w:p w14:paraId="6CEAD169" w14:textId="678D8831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85058F">
        <w:rPr>
          <w:sz w:val="22"/>
          <w:szCs w:val="22"/>
        </w:rPr>
        <w:t>Administrador</w:t>
      </w:r>
    </w:p>
    <w:p w14:paraId="0770A767" w14:textId="7C9A8E08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85058F">
        <w:rPr>
          <w:sz w:val="22"/>
          <w:szCs w:val="22"/>
        </w:rPr>
        <w:t xml:space="preserve">administrador deve </w:t>
      </w:r>
      <w:r>
        <w:rPr>
          <w:sz w:val="22"/>
          <w:szCs w:val="22"/>
        </w:rPr>
        <w:t>estar autenticado no sistema.</w:t>
      </w:r>
    </w:p>
    <w:p w14:paraId="2359B394" w14:textId="17480AE8" w:rsidR="00D07B4E" w:rsidRDefault="00D07B4E" w:rsidP="0085058F">
      <w:pPr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</w:t>
      </w:r>
      <w:r w:rsidRPr="00E04E87">
        <w:rPr>
          <w:b/>
          <w:sz w:val="22"/>
          <w:szCs w:val="22"/>
        </w:rPr>
        <w:t xml:space="preserve">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69987A8A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85058F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1</w:t>
      </w:r>
      <w:r w:rsidR="0085058F">
        <w:rPr>
          <w:b/>
          <w:sz w:val="22"/>
          <w:szCs w:val="22"/>
        </w:rPr>
        <w:t xml:space="preserve"> </w:t>
      </w:r>
      <w:r w:rsidR="00973134">
        <w:rPr>
          <w:b/>
          <w:sz w:val="22"/>
          <w:szCs w:val="22"/>
        </w:rPr>
        <w:t>–</w:t>
      </w:r>
      <w:r w:rsidR="0085058F">
        <w:rPr>
          <w:b/>
          <w:sz w:val="22"/>
          <w:szCs w:val="22"/>
        </w:rPr>
        <w:t xml:space="preserve"> </w:t>
      </w:r>
      <w:r w:rsidR="00973134">
        <w:rPr>
          <w:b/>
          <w:sz w:val="22"/>
          <w:szCs w:val="22"/>
        </w:rPr>
        <w:t>Listar produtos</w:t>
      </w:r>
    </w:p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973134" w:rsidRPr="00E04E87" w14:paraId="747B515D" w14:textId="77777777" w:rsidTr="00476C17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9A1EFDB" w14:textId="77777777" w:rsidR="00973134" w:rsidRPr="00E04E87" w:rsidRDefault="00973134" w:rsidP="00476C1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973134" w:rsidRPr="00E04E87" w14:paraId="687CFABF" w14:textId="77777777" w:rsidTr="00476C1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9ED4E74" w14:textId="77777777" w:rsidR="00973134" w:rsidRPr="00E04E87" w:rsidRDefault="00973134" w:rsidP="00476C1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FE780BF" w14:textId="77777777" w:rsidR="00973134" w:rsidRPr="00E04E87" w:rsidRDefault="00973134" w:rsidP="00476C1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F42F99A" w14:textId="77777777" w:rsidR="00973134" w:rsidRPr="00E04E87" w:rsidRDefault="00973134" w:rsidP="00476C1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76E5718" w14:textId="77777777" w:rsidR="00973134" w:rsidRPr="00E04E87" w:rsidRDefault="00973134" w:rsidP="00476C1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F101EDE" w14:textId="77777777" w:rsidR="00973134" w:rsidRPr="00E04E87" w:rsidRDefault="00973134" w:rsidP="00476C1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973134" w:rsidRPr="00E04E87" w14:paraId="40A52807" w14:textId="77777777" w:rsidTr="00476C17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DAC51E6" w14:textId="77777777" w:rsidR="00973134" w:rsidRPr="00E04E87" w:rsidRDefault="00973134" w:rsidP="00476C1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76CE963B" w14:textId="77777777" w:rsidR="00973134" w:rsidRPr="00E04E87" w:rsidRDefault="00973134" w:rsidP="00476C1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E663FAE" w14:textId="77777777" w:rsidR="00973134" w:rsidRPr="00E04E87" w:rsidRDefault="00973134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63A5E5ED" w14:textId="77777777" w:rsidR="00973134" w:rsidRPr="00E04E87" w:rsidRDefault="00973134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E72AEB4" w14:textId="77777777" w:rsidR="00973134" w:rsidRPr="00E04E87" w:rsidRDefault="00973134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973134" w:rsidRPr="00E04E87" w14:paraId="0E34E44E" w14:textId="77777777" w:rsidTr="00476C1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AFD591B" w14:textId="77777777" w:rsidR="00973134" w:rsidRPr="00E04E87" w:rsidRDefault="00973134" w:rsidP="00476C1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magem</w:t>
            </w:r>
          </w:p>
        </w:tc>
        <w:tc>
          <w:tcPr>
            <w:tcW w:w="3201" w:type="dxa"/>
            <w:shd w:val="clear" w:color="auto" w:fill="D9D9D9"/>
          </w:tcPr>
          <w:p w14:paraId="04501C02" w14:textId="77777777" w:rsidR="00973134" w:rsidRPr="00E04E87" w:rsidRDefault="00973134" w:rsidP="00476C1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04F18E0" w14:textId="77777777" w:rsidR="00973134" w:rsidRPr="00E04E87" w:rsidRDefault="00973134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4579F9EE" w14:textId="77777777" w:rsidR="00973134" w:rsidRPr="00E04E87" w:rsidRDefault="00973134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375EDE8" w14:textId="77777777" w:rsidR="00973134" w:rsidRPr="00E04E87" w:rsidRDefault="00973134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973134" w:rsidRPr="00E04E87" w14:paraId="358A3D4D" w14:textId="77777777" w:rsidTr="00476C1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E27441A" w14:textId="77777777" w:rsidR="00973134" w:rsidRDefault="00973134" w:rsidP="00476C1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Preço</w:t>
            </w:r>
          </w:p>
        </w:tc>
        <w:tc>
          <w:tcPr>
            <w:tcW w:w="3201" w:type="dxa"/>
            <w:shd w:val="clear" w:color="auto" w:fill="D9D9D9"/>
          </w:tcPr>
          <w:p w14:paraId="636C6306" w14:textId="77777777" w:rsidR="00973134" w:rsidRDefault="00973134" w:rsidP="00476C1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01FC541" w14:textId="0D7DEAA8" w:rsidR="00973134" w:rsidRDefault="005048BB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6DDF33EA" w14:textId="77777777" w:rsidR="00973134" w:rsidRPr="00E04E87" w:rsidRDefault="00973134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D78807" w14:textId="77777777" w:rsidR="00973134" w:rsidRPr="00E04E87" w:rsidRDefault="00973134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AEF5CB2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973134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4"/>
      <w:r w:rsidR="00973134">
        <w:rPr>
          <w:iCs/>
          <w:sz w:val="22"/>
          <w:szCs w:val="22"/>
        </w:rPr>
        <w:t>Página inicial</w:t>
      </w:r>
    </w:p>
    <w:p w14:paraId="1F5EA81C" w14:textId="39C4C266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973134">
        <w:rPr>
          <w:sz w:val="22"/>
          <w:szCs w:val="22"/>
        </w:rPr>
        <w:t>usuários possam visualizar alguns produtos em destaque e possam entrar em contato</w:t>
      </w:r>
    </w:p>
    <w:p w14:paraId="0D63EB07" w14:textId="73636E8F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973134">
        <w:rPr>
          <w:sz w:val="22"/>
          <w:szCs w:val="22"/>
        </w:rPr>
        <w:t>usuário</w:t>
      </w:r>
      <w:r>
        <w:rPr>
          <w:sz w:val="22"/>
          <w:szCs w:val="22"/>
        </w:rPr>
        <w:t>.</w:t>
      </w:r>
    </w:p>
    <w:p w14:paraId="4D3C2F81" w14:textId="38ADB5D0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>:</w:t>
      </w:r>
      <w:r w:rsidR="00973134">
        <w:rPr>
          <w:sz w:val="22"/>
          <w:szCs w:val="22"/>
        </w:rPr>
        <w:t xml:space="preserve"> não possui</w:t>
      </w:r>
      <w:r>
        <w:rPr>
          <w:sz w:val="22"/>
          <w:szCs w:val="22"/>
        </w:rPr>
        <w:t xml:space="preserve"> </w:t>
      </w:r>
    </w:p>
    <w:p w14:paraId="18F7380A" w14:textId="21D704F2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973134">
        <w:rPr>
          <w:sz w:val="22"/>
          <w:szCs w:val="22"/>
        </w:rPr>
        <w:t>não possui</w:t>
      </w:r>
    </w:p>
    <w:p w14:paraId="7CB328A8" w14:textId="77777777" w:rsidR="00D07B4E" w:rsidRPr="00E04E87" w:rsidRDefault="00D07B4E" w:rsidP="00973134">
      <w:pPr>
        <w:suppressAutoHyphens/>
        <w:ind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56CB2217" w14:textId="50E58C48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143943B" w14:textId="731D1680" w:rsidR="00973134" w:rsidRPr="005668A7" w:rsidRDefault="005668A7" w:rsidP="00D07B4E">
      <w:pPr>
        <w:suppressAutoHyphens/>
        <w:ind w:left="142" w:right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site possui um topo onde há links para acessar os produtos para comprar, para entrar em contato e um link saiba mais para o usuário poder conhecer mais da empresa e dos criadores do site. O site terá também uma lista de produtos em destaque, </w:t>
      </w:r>
      <w:r w:rsidR="00F2206C">
        <w:rPr>
          <w:sz w:val="22"/>
          <w:szCs w:val="22"/>
        </w:rPr>
        <w:t>algumas avaliações de alguns clientes e uma seção fale conosco, para o usuário poder entrar em contato. E terá também um footer contendo termos de serviço e suporte</w:t>
      </w: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3CC0EAC3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</w:t>
      </w:r>
      <w:r w:rsidR="00F2206C">
        <w:rPr>
          <w:sz w:val="22"/>
          <w:szCs w:val="22"/>
        </w:rPr>
        <w:t>06</w:t>
      </w:r>
      <w:r w:rsidRPr="00BB0675">
        <w:rPr>
          <w:sz w:val="22"/>
          <w:szCs w:val="22"/>
        </w:rPr>
        <w:t xml:space="preserve">] </w:t>
      </w:r>
      <w:bookmarkEnd w:id="35"/>
      <w:r w:rsidR="00F2206C">
        <w:rPr>
          <w:sz w:val="22"/>
          <w:szCs w:val="22"/>
        </w:rPr>
        <w:t>Página de compras</w:t>
      </w:r>
    </w:p>
    <w:p w14:paraId="750C1A7E" w14:textId="1F535B8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F2206C">
        <w:rPr>
          <w:sz w:val="22"/>
          <w:szCs w:val="22"/>
        </w:rPr>
        <w:t>usuários comprarem os produtos oferecidos pelo site</w:t>
      </w:r>
    </w:p>
    <w:p w14:paraId="6C615792" w14:textId="47C4DA2C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</w:t>
      </w:r>
      <w:r w:rsidR="00F2206C">
        <w:rPr>
          <w:sz w:val="22"/>
          <w:szCs w:val="22"/>
        </w:rPr>
        <w:t>, usuário</w:t>
      </w:r>
      <w:r>
        <w:rPr>
          <w:sz w:val="22"/>
          <w:szCs w:val="22"/>
        </w:rPr>
        <w:t>.</w:t>
      </w:r>
    </w:p>
    <w:p w14:paraId="6D69695B" w14:textId="2FA84108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F2206C">
        <w:rPr>
          <w:sz w:val="22"/>
          <w:szCs w:val="22"/>
        </w:rPr>
        <w:t>não possui</w:t>
      </w:r>
    </w:p>
    <w:p w14:paraId="05A45546" w14:textId="77777777" w:rsidR="00F2206C" w:rsidRDefault="00D07B4E" w:rsidP="00F2206C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  <w:bookmarkStart w:id="36" w:name="OLE_LINK14"/>
    </w:p>
    <w:p w14:paraId="1EE89881" w14:textId="2D4D32D8" w:rsidR="00D07B4E" w:rsidRPr="00E04E87" w:rsidRDefault="00F2206C" w:rsidP="00F2206C">
      <w:pPr>
        <w:jc w:val="both"/>
        <w:rPr>
          <w:sz w:val="22"/>
          <w:szCs w:val="22"/>
        </w:rPr>
      </w:pPr>
      <w:r w:rsidRPr="00E04E87">
        <w:rPr>
          <w:sz w:val="22"/>
          <w:szCs w:val="22"/>
        </w:rPr>
        <w:t xml:space="preserve"> </w:t>
      </w: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bookmarkEnd w:id="36"/>
    <w:p w14:paraId="3DFC30A1" w14:textId="521E9733" w:rsidR="00D07B4E" w:rsidRDefault="00D07B4E" w:rsidP="00F2206C">
      <w:pPr>
        <w:suppressAutoHyphens/>
        <w:ind w:left="142" w:right="141"/>
        <w:jc w:val="both"/>
        <w:rPr>
          <w:b/>
          <w:sz w:val="22"/>
          <w:szCs w:val="22"/>
        </w:rPr>
      </w:pPr>
    </w:p>
    <w:bookmarkEnd w:id="23"/>
    <w:bookmarkEnd w:id="24"/>
    <w:bookmarkEnd w:id="25"/>
    <w:bookmarkEnd w:id="26"/>
    <w:bookmarkEnd w:id="27"/>
    <w:bookmarkEnd w:id="28"/>
    <w:bookmarkEnd w:id="29"/>
    <w:bookmarkEnd w:id="30"/>
    <w:p w14:paraId="4A86657F" w14:textId="20F0A376" w:rsidR="00F2206C" w:rsidRPr="005668A7" w:rsidRDefault="00F2206C" w:rsidP="00F2206C">
      <w:pPr>
        <w:suppressAutoHyphens/>
        <w:ind w:left="142" w:right="141"/>
        <w:jc w:val="both"/>
        <w:rPr>
          <w:sz w:val="22"/>
          <w:szCs w:val="22"/>
        </w:rPr>
      </w:pPr>
      <w:r>
        <w:rPr>
          <w:sz w:val="22"/>
          <w:szCs w:val="22"/>
        </w:rPr>
        <w:t>O site possui um topo onde há links para acessar os produtos para comprar, para entrar em contato e um link saiba mais para o usuário poder conhecer mais da empresa e dos criadores do site. O site terá também um catálogo de produtos para os usuários poderem comprar. E terá também um footer contendo termos de serviço e suporte.</w:t>
      </w:r>
    </w:p>
    <w:p w14:paraId="56397E93" w14:textId="303BA106" w:rsidR="00416148" w:rsidRDefault="00416148" w:rsidP="00416148"/>
    <w:p w14:paraId="7DE172FC" w14:textId="55912591" w:rsidR="00F2206C" w:rsidRPr="00BB0675" w:rsidRDefault="00F2206C" w:rsidP="00F2206C">
      <w:pPr>
        <w:pStyle w:val="Requisito"/>
        <w:rPr>
          <w:sz w:val="22"/>
          <w:szCs w:val="22"/>
        </w:rPr>
      </w:pPr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sz w:val="22"/>
          <w:szCs w:val="22"/>
        </w:rPr>
        <w:t>Página de login</w:t>
      </w:r>
    </w:p>
    <w:p w14:paraId="4D052475" w14:textId="0BDD6CF1" w:rsidR="00F2206C" w:rsidRPr="00BB0675" w:rsidRDefault="00F2206C" w:rsidP="00F2206C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BD447B">
        <w:rPr>
          <w:sz w:val="22"/>
          <w:szCs w:val="22"/>
        </w:rPr>
        <w:t>ao administrador logar em sua conta</w:t>
      </w:r>
    </w:p>
    <w:p w14:paraId="59548088" w14:textId="48A9011D" w:rsidR="00F2206C" w:rsidRDefault="00F2206C" w:rsidP="00F2206C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</w:t>
      </w:r>
    </w:p>
    <w:p w14:paraId="19D3CE0E" w14:textId="77777777" w:rsidR="00F2206C" w:rsidRPr="00E04E87" w:rsidRDefault="00F2206C" w:rsidP="00F2206C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</w:t>
      </w:r>
    </w:p>
    <w:p w14:paraId="6D94B118" w14:textId="77777777" w:rsidR="00F2206C" w:rsidRDefault="00F2206C" w:rsidP="00F2206C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C5AE6E4" w14:textId="77777777" w:rsidR="00F2206C" w:rsidRPr="00E04E87" w:rsidRDefault="00F2206C" w:rsidP="00F2206C">
      <w:pPr>
        <w:jc w:val="both"/>
        <w:rPr>
          <w:sz w:val="22"/>
          <w:szCs w:val="22"/>
        </w:rPr>
      </w:pPr>
      <w:r w:rsidRPr="00E04E87">
        <w:rPr>
          <w:sz w:val="22"/>
          <w:szCs w:val="22"/>
        </w:rPr>
        <w:t xml:space="preserve"> </w:t>
      </w:r>
    </w:p>
    <w:p w14:paraId="4658BEBA" w14:textId="77777777" w:rsidR="00F2206C" w:rsidRDefault="00F2206C" w:rsidP="00F2206C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5599AFD3" w14:textId="77777777" w:rsidR="00F2206C" w:rsidRPr="00E04E87" w:rsidRDefault="00F2206C" w:rsidP="00F2206C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03FB0BB8" w14:textId="77777777" w:rsidR="00F2206C" w:rsidRDefault="00F2206C" w:rsidP="00F2206C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FD520E" w14:textId="05151930" w:rsidR="00F2206C" w:rsidRPr="005668A7" w:rsidRDefault="00F2206C" w:rsidP="00F2206C">
      <w:pPr>
        <w:suppressAutoHyphens/>
        <w:ind w:left="142" w:right="141"/>
        <w:jc w:val="both"/>
        <w:rPr>
          <w:sz w:val="22"/>
          <w:szCs w:val="22"/>
        </w:rPr>
      </w:pPr>
      <w:r>
        <w:rPr>
          <w:sz w:val="22"/>
          <w:szCs w:val="22"/>
        </w:rPr>
        <w:t>O site possui um topo onde há links para acessar os produtos para comprar, para entrar em contato e um link saiba mais para o usuário poder conhecer mais da empresa e dos criadores do site</w:t>
      </w:r>
      <w:r w:rsidR="00BD447B">
        <w:rPr>
          <w:sz w:val="22"/>
          <w:szCs w:val="22"/>
        </w:rPr>
        <w:t>. O site terá um formulário para login.</w:t>
      </w:r>
      <w:r>
        <w:rPr>
          <w:sz w:val="22"/>
          <w:szCs w:val="22"/>
        </w:rPr>
        <w:t xml:space="preserve"> E terá também um footer contendo termos de serviço e suporte.</w:t>
      </w:r>
    </w:p>
    <w:p w14:paraId="7A9D415C" w14:textId="157408D4" w:rsidR="00F2206C" w:rsidRDefault="00F2206C" w:rsidP="00416148"/>
    <w:p w14:paraId="0DB7D7D9" w14:textId="2A1933BC" w:rsidR="00BD447B" w:rsidRPr="00BB0675" w:rsidRDefault="00BD447B" w:rsidP="00BD447B">
      <w:pPr>
        <w:pStyle w:val="Requisito"/>
        <w:rPr>
          <w:sz w:val="22"/>
          <w:szCs w:val="22"/>
        </w:rPr>
      </w:pPr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r>
        <w:rPr>
          <w:sz w:val="22"/>
          <w:szCs w:val="22"/>
        </w:rPr>
        <w:t xml:space="preserve">Página de </w:t>
      </w:r>
      <w:r w:rsidR="00537910">
        <w:rPr>
          <w:sz w:val="22"/>
          <w:szCs w:val="22"/>
        </w:rPr>
        <w:t>mensagens</w:t>
      </w:r>
    </w:p>
    <w:p w14:paraId="60E04585" w14:textId="41426D61" w:rsidR="00BD447B" w:rsidRPr="00BB0675" w:rsidRDefault="00BD447B" w:rsidP="00BD447B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 administrador gerenciar as mensagens e os produtos</w:t>
      </w:r>
    </w:p>
    <w:p w14:paraId="16D7E72B" w14:textId="2C6B0153" w:rsidR="00BD447B" w:rsidRDefault="00BD447B" w:rsidP="00BD447B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</w:t>
      </w:r>
    </w:p>
    <w:p w14:paraId="73CC2D04" w14:textId="6A97DFCB" w:rsidR="00BD447B" w:rsidRPr="00E04E87" w:rsidRDefault="00BD447B" w:rsidP="00BD447B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administrador deve estar autenticado no sistema</w:t>
      </w:r>
    </w:p>
    <w:p w14:paraId="7AE7EED5" w14:textId="77777777" w:rsidR="00BD447B" w:rsidRDefault="00BD447B" w:rsidP="00BD447B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EC24F4D" w14:textId="77777777" w:rsidR="00BD447B" w:rsidRPr="00E04E87" w:rsidRDefault="00BD447B" w:rsidP="00BD447B">
      <w:pPr>
        <w:jc w:val="both"/>
        <w:rPr>
          <w:sz w:val="22"/>
          <w:szCs w:val="22"/>
        </w:rPr>
      </w:pPr>
      <w:r w:rsidRPr="00E04E87">
        <w:rPr>
          <w:sz w:val="22"/>
          <w:szCs w:val="22"/>
        </w:rPr>
        <w:t xml:space="preserve"> </w:t>
      </w:r>
    </w:p>
    <w:p w14:paraId="6F69026E" w14:textId="77777777" w:rsidR="00BD447B" w:rsidRDefault="00BD447B" w:rsidP="00BD447B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A8F1E6A" w14:textId="77777777" w:rsidR="00BD447B" w:rsidRPr="00E04E87" w:rsidRDefault="00BD447B" w:rsidP="00BD447B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F8E8413" w14:textId="77777777" w:rsidR="00BD447B" w:rsidRDefault="00BD447B" w:rsidP="00BD447B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96DB641" w14:textId="10C215E6" w:rsidR="00BD447B" w:rsidRPr="005668A7" w:rsidRDefault="00BD447B" w:rsidP="00BD447B">
      <w:pPr>
        <w:suppressAutoHyphens/>
        <w:ind w:left="142" w:right="141"/>
        <w:jc w:val="both"/>
        <w:rPr>
          <w:sz w:val="22"/>
          <w:szCs w:val="22"/>
        </w:rPr>
      </w:pPr>
      <w:r>
        <w:rPr>
          <w:sz w:val="22"/>
          <w:szCs w:val="22"/>
        </w:rPr>
        <w:t>O site possui um topo onde há links para acessar os produtos para comprar, para entrar em contato e um link saiba mais para o usuário poder conhecer mais da empresa e dos criadores do site. O site terá também botões para realizar o CRUD nas mensagens e nos produtos. E terá também um footer contendo termos de serviço e suporte.</w:t>
      </w:r>
    </w:p>
    <w:p w14:paraId="1F835DF2" w14:textId="372D42DC" w:rsidR="00BD447B" w:rsidRDefault="00BD447B" w:rsidP="00416148"/>
    <w:p w14:paraId="6135C817" w14:textId="77777777" w:rsidR="005048BB" w:rsidRDefault="005048BB" w:rsidP="005048BB">
      <w:pPr>
        <w:pStyle w:val="Ttulo1"/>
        <w:numPr>
          <w:ilvl w:val="0"/>
          <w:numId w:val="21"/>
        </w:numPr>
      </w:pPr>
      <w:r>
        <w:t>Diagramação e prototipação de Banco de dados</w:t>
      </w:r>
    </w:p>
    <w:p w14:paraId="674A171C" w14:textId="4636B3AC" w:rsidR="005048BB" w:rsidRDefault="005048BB" w:rsidP="005048BB">
      <w:r>
        <w:t>Definição de tabela de Login do Administrador</w:t>
      </w:r>
    </w:p>
    <w:tbl>
      <w:tblPr>
        <w:tblW w:w="9300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7"/>
        <w:gridCol w:w="3202"/>
        <w:gridCol w:w="915"/>
        <w:gridCol w:w="1829"/>
        <w:gridCol w:w="1067"/>
      </w:tblGrid>
      <w:tr w:rsidR="005048BB" w14:paraId="76C11CE2" w14:textId="77777777" w:rsidTr="005048BB">
        <w:trPr>
          <w:trHeight w:val="217"/>
          <w:jc w:val="center"/>
        </w:trPr>
        <w:tc>
          <w:tcPr>
            <w:tcW w:w="228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20657793" w14:textId="77777777" w:rsidR="005048BB" w:rsidRDefault="005048BB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6FA8F32E" w14:textId="77777777" w:rsidR="005048BB" w:rsidRDefault="005048BB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3F860F11" w14:textId="77777777" w:rsidR="005048BB" w:rsidRDefault="005048BB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14FCD39F" w14:textId="77777777" w:rsidR="005048BB" w:rsidRDefault="005048BB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424F4970" w14:textId="77777777" w:rsidR="005048BB" w:rsidRDefault="005048BB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5048BB" w14:paraId="0C6DFE80" w14:textId="77777777" w:rsidTr="005048BB">
        <w:trPr>
          <w:trHeight w:val="241"/>
          <w:jc w:val="center"/>
        </w:trPr>
        <w:tc>
          <w:tcPr>
            <w:tcW w:w="228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697E0A14" w14:textId="77777777" w:rsidR="005048BB" w:rsidRDefault="005048BB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23558466" w14:textId="77777777" w:rsidR="005048BB" w:rsidRDefault="005048BB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22C4FC72" w14:textId="77777777" w:rsidR="005048BB" w:rsidRDefault="005048B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7A156E83" w14:textId="77777777" w:rsidR="005048BB" w:rsidRDefault="005048B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233D9446" w14:textId="77777777" w:rsidR="005048BB" w:rsidRDefault="005048B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048BB" w14:paraId="62271E0F" w14:textId="77777777" w:rsidTr="005048BB">
        <w:trPr>
          <w:trHeight w:val="290"/>
          <w:jc w:val="center"/>
        </w:trPr>
        <w:tc>
          <w:tcPr>
            <w:tcW w:w="228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780029F6" w14:textId="77777777" w:rsidR="005048BB" w:rsidRDefault="005048BB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3956B35C" w14:textId="77777777" w:rsidR="005048BB" w:rsidRDefault="005048B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4E2BA6F7" w14:textId="77777777" w:rsidR="005048BB" w:rsidRDefault="005048B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7BB123B3" w14:textId="77777777" w:rsidR="005048BB" w:rsidRDefault="005048B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55B37F4A" w14:textId="77777777" w:rsidR="005048BB" w:rsidRDefault="005048B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048BB" w14:paraId="05F9BA80" w14:textId="77777777" w:rsidTr="005048BB">
        <w:trPr>
          <w:trHeight w:val="290"/>
          <w:jc w:val="center"/>
        </w:trPr>
        <w:tc>
          <w:tcPr>
            <w:tcW w:w="228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11B92009" w14:textId="77777777" w:rsidR="005048BB" w:rsidRDefault="005048BB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060EB30B" w14:textId="77777777" w:rsidR="005048BB" w:rsidRDefault="005048B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7CF76231" w14:textId="77777777" w:rsidR="005048BB" w:rsidRDefault="005048B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397EF0A8" w14:textId="77777777" w:rsidR="005048BB" w:rsidRDefault="005048B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55E32470" w14:textId="77777777" w:rsidR="005048BB" w:rsidRDefault="005048B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87483DC" w14:textId="3B97AA8C" w:rsidR="005048BB" w:rsidRDefault="005048BB" w:rsidP="005048BB">
      <w:pPr>
        <w:rPr>
          <w:color w:val="0000FF"/>
        </w:rPr>
      </w:pPr>
    </w:p>
    <w:p w14:paraId="46DECCF6" w14:textId="7C105E42" w:rsidR="005048BB" w:rsidRDefault="005048BB" w:rsidP="005048BB">
      <w:r>
        <w:t>Definição de tabela cadastro de produtos</w:t>
      </w:r>
    </w:p>
    <w:tbl>
      <w:tblPr>
        <w:tblW w:w="9300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7"/>
        <w:gridCol w:w="3202"/>
        <w:gridCol w:w="915"/>
        <w:gridCol w:w="1829"/>
        <w:gridCol w:w="1067"/>
      </w:tblGrid>
      <w:tr w:rsidR="005048BB" w14:paraId="35C00A05" w14:textId="77777777" w:rsidTr="00476C17">
        <w:trPr>
          <w:trHeight w:val="217"/>
          <w:jc w:val="center"/>
        </w:trPr>
        <w:tc>
          <w:tcPr>
            <w:tcW w:w="228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6C69C604" w14:textId="77777777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30DE80B0" w14:textId="77777777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62FBB5E1" w14:textId="77777777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6D7D5FB0" w14:textId="77777777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7DCCD2CD" w14:textId="77777777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5048BB" w14:paraId="13F8AD30" w14:textId="77777777" w:rsidTr="00476C17">
        <w:trPr>
          <w:trHeight w:val="241"/>
          <w:jc w:val="center"/>
        </w:trPr>
        <w:tc>
          <w:tcPr>
            <w:tcW w:w="228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234D2BEC" w14:textId="77777777" w:rsidR="005048BB" w:rsidRDefault="005048BB" w:rsidP="00476C1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629AC8DC" w14:textId="77777777" w:rsidR="005048BB" w:rsidRDefault="005048BB" w:rsidP="00476C1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67188EBD" w14:textId="77777777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3428DB4D" w14:textId="77777777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1E71EF5E" w14:textId="77777777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048BB" w14:paraId="122B8873" w14:textId="77777777" w:rsidTr="00476C17">
        <w:trPr>
          <w:trHeight w:val="241"/>
          <w:jc w:val="center"/>
        </w:trPr>
        <w:tc>
          <w:tcPr>
            <w:tcW w:w="228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174F294D" w14:textId="3557386E" w:rsidR="005048BB" w:rsidRDefault="005048BB" w:rsidP="00476C1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52F04045" w14:textId="5249EF5E" w:rsidR="005048BB" w:rsidRDefault="005048BB" w:rsidP="00476C1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65DE73FA" w14:textId="29F4AE9C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221420A7" w14:textId="77777777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7935708B" w14:textId="7970BEDD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048BB" w14:paraId="3E663602" w14:textId="77777777" w:rsidTr="00476C17">
        <w:trPr>
          <w:trHeight w:val="290"/>
          <w:jc w:val="center"/>
        </w:trPr>
        <w:tc>
          <w:tcPr>
            <w:tcW w:w="228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4618BB37" w14:textId="4DCAE4AE" w:rsidR="005048BB" w:rsidRDefault="005048BB" w:rsidP="00476C1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reço</w:t>
            </w:r>
          </w:p>
        </w:tc>
        <w:tc>
          <w:tcPr>
            <w:tcW w:w="320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3DD31056" w14:textId="77777777" w:rsidR="005048BB" w:rsidRDefault="005048BB" w:rsidP="00476C1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65268789" w14:textId="77777777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122A79E0" w14:textId="77777777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02923775" w14:textId="77777777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048BB" w14:paraId="1B022B50" w14:textId="77777777" w:rsidTr="00476C17">
        <w:trPr>
          <w:trHeight w:val="290"/>
          <w:jc w:val="center"/>
        </w:trPr>
        <w:tc>
          <w:tcPr>
            <w:tcW w:w="228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7232AE89" w14:textId="6FDE31EE" w:rsidR="005048BB" w:rsidRDefault="005048BB" w:rsidP="00476C1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magem</w:t>
            </w:r>
          </w:p>
        </w:tc>
        <w:tc>
          <w:tcPr>
            <w:tcW w:w="320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1D5EBD60" w14:textId="77777777" w:rsidR="005048BB" w:rsidRDefault="005048BB" w:rsidP="00476C1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5693CC3D" w14:textId="6F1D2680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7F0F1B1F" w14:textId="77777777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019061BC" w14:textId="77777777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965F4" w14:paraId="57AE6D2B" w14:textId="77777777" w:rsidTr="00476C17">
        <w:trPr>
          <w:trHeight w:val="290"/>
          <w:jc w:val="center"/>
        </w:trPr>
        <w:tc>
          <w:tcPr>
            <w:tcW w:w="228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4A5BFC0A" w14:textId="4A025FB4" w:rsidR="00D965F4" w:rsidRDefault="00D965F4" w:rsidP="00476C1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taque</w:t>
            </w:r>
          </w:p>
        </w:tc>
        <w:tc>
          <w:tcPr>
            <w:tcW w:w="320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45E0D836" w14:textId="33E01454" w:rsidR="00D965F4" w:rsidRDefault="00D965F4" w:rsidP="00476C1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oolean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5DD35B85" w14:textId="3678A705" w:rsidR="00D965F4" w:rsidRDefault="00D965F4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106AD73C" w14:textId="77777777" w:rsidR="00D965F4" w:rsidRDefault="00D965F4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6DCFCB12" w14:textId="4DAC2FC0" w:rsidR="00D965F4" w:rsidRDefault="00D965F4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44768743" w14:textId="329FF876" w:rsidR="005048BB" w:rsidRDefault="005048BB" w:rsidP="005048BB">
      <w:pPr>
        <w:rPr>
          <w:color w:val="0000FF"/>
        </w:rPr>
      </w:pPr>
    </w:p>
    <w:p w14:paraId="5F2C90E8" w14:textId="4F2EFBBF" w:rsidR="005048BB" w:rsidRDefault="005048BB" w:rsidP="005048BB">
      <w:r>
        <w:t xml:space="preserve">Definição de tabela </w:t>
      </w:r>
      <w:r w:rsidR="00537910">
        <w:t>de Mensagens</w:t>
      </w:r>
    </w:p>
    <w:tbl>
      <w:tblPr>
        <w:tblW w:w="9300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7"/>
        <w:gridCol w:w="3202"/>
        <w:gridCol w:w="915"/>
        <w:gridCol w:w="1829"/>
        <w:gridCol w:w="1067"/>
      </w:tblGrid>
      <w:tr w:rsidR="005048BB" w14:paraId="0B40AAB1" w14:textId="77777777" w:rsidTr="00476C17">
        <w:trPr>
          <w:trHeight w:val="217"/>
          <w:jc w:val="center"/>
        </w:trPr>
        <w:tc>
          <w:tcPr>
            <w:tcW w:w="228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4BC0038D" w14:textId="77777777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205507F3" w14:textId="77777777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791EB2F1" w14:textId="77777777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29C3B433" w14:textId="77777777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53E4CAB0" w14:textId="77777777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5048BB" w14:paraId="73384D7D" w14:textId="77777777" w:rsidTr="00476C17">
        <w:trPr>
          <w:trHeight w:val="241"/>
          <w:jc w:val="center"/>
        </w:trPr>
        <w:tc>
          <w:tcPr>
            <w:tcW w:w="228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4AE0F93B" w14:textId="77777777" w:rsidR="005048BB" w:rsidRDefault="005048BB" w:rsidP="00476C1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33C6175D" w14:textId="77777777" w:rsidR="005048BB" w:rsidRDefault="005048BB" w:rsidP="00476C1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517B16D6" w14:textId="77777777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7A27F797" w14:textId="77777777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6A52529D" w14:textId="77777777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048BB" w14:paraId="74F7FF7A" w14:textId="77777777" w:rsidTr="00476C17">
        <w:trPr>
          <w:trHeight w:val="290"/>
          <w:jc w:val="center"/>
        </w:trPr>
        <w:tc>
          <w:tcPr>
            <w:tcW w:w="228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5201A94C" w14:textId="71AD9084" w:rsidR="005048BB" w:rsidRDefault="00537910" w:rsidP="00476C1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24C8B03D" w14:textId="77777777" w:rsidR="005048BB" w:rsidRDefault="005048BB" w:rsidP="00476C1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421DCFA7" w14:textId="5DC56CB0" w:rsidR="005048BB" w:rsidRDefault="00537910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0CB41C0D" w14:textId="77777777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74A4E527" w14:textId="77777777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048BB" w14:paraId="0A58286A" w14:textId="77777777" w:rsidTr="00476C17">
        <w:trPr>
          <w:trHeight w:val="290"/>
          <w:jc w:val="center"/>
        </w:trPr>
        <w:tc>
          <w:tcPr>
            <w:tcW w:w="228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6910E454" w14:textId="5CFEDE3C" w:rsidR="005048BB" w:rsidRDefault="00537910" w:rsidP="00476C1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20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481451D7" w14:textId="77777777" w:rsidR="005048BB" w:rsidRDefault="005048BB" w:rsidP="00476C1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4E949174" w14:textId="28CD3E0A" w:rsidR="005048BB" w:rsidRDefault="00537910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349CDBA5" w14:textId="77777777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14:paraId="00A30DE1" w14:textId="77777777" w:rsidR="005048BB" w:rsidRDefault="005048BB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37910" w14:paraId="615121E9" w14:textId="77777777" w:rsidTr="00476C17">
        <w:trPr>
          <w:trHeight w:val="290"/>
          <w:jc w:val="center"/>
        </w:trPr>
        <w:tc>
          <w:tcPr>
            <w:tcW w:w="228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779E1FE0" w14:textId="7C73F774" w:rsidR="00537910" w:rsidRDefault="00537910" w:rsidP="00476C1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ensagem</w:t>
            </w:r>
          </w:p>
        </w:tc>
        <w:tc>
          <w:tcPr>
            <w:tcW w:w="320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0839DEC5" w14:textId="67F5CCD4" w:rsidR="00537910" w:rsidRDefault="00537910" w:rsidP="00476C1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2F23F1ED" w14:textId="53611549" w:rsidR="00537910" w:rsidRDefault="00537910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D965F4"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2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1104DA15" w14:textId="77777777" w:rsidR="00537910" w:rsidRDefault="00537910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022F07F6" w14:textId="663DCC48" w:rsidR="00537910" w:rsidRDefault="00537910" w:rsidP="00476C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3E0BA102" w14:textId="77777777" w:rsidR="005048BB" w:rsidRDefault="005048BB" w:rsidP="005048BB">
      <w:pPr>
        <w:rPr>
          <w:color w:val="0000FF"/>
        </w:rPr>
      </w:pPr>
    </w:p>
    <w:p w14:paraId="6339ABBE" w14:textId="77777777" w:rsidR="00537910" w:rsidRDefault="00537910" w:rsidP="00537910">
      <w:pPr>
        <w:pStyle w:val="Ttulo1"/>
        <w:numPr>
          <w:ilvl w:val="0"/>
          <w:numId w:val="21"/>
        </w:numPr>
      </w:pPr>
      <w:r>
        <w:t>Diagramação e prototipaçãos de Telas</w:t>
      </w:r>
    </w:p>
    <w:p w14:paraId="367E80A0" w14:textId="77777777" w:rsidR="00537910" w:rsidRDefault="00537910" w:rsidP="00537910">
      <w:pPr>
        <w:rPr>
          <w:color w:val="0000FF"/>
        </w:rPr>
      </w:pPr>
    </w:p>
    <w:p w14:paraId="2E19437B" w14:textId="77777777" w:rsidR="00537910" w:rsidRDefault="00537910" w:rsidP="00537910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Esboço de Página Inicial</w:t>
      </w:r>
    </w:p>
    <w:p w14:paraId="1A3E98DB" w14:textId="038B780B" w:rsidR="00537910" w:rsidRDefault="00537910" w:rsidP="00537910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16E0883D" wp14:editId="3EC76C1D">
            <wp:extent cx="5753100" cy="23336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AD4DC" w14:textId="77777777" w:rsidR="00537910" w:rsidRDefault="00537910" w:rsidP="00537910">
      <w:pPr>
        <w:keepNext/>
        <w:jc w:val="center"/>
      </w:pPr>
    </w:p>
    <w:p w14:paraId="7944EAD0" w14:textId="77777777" w:rsidR="00537910" w:rsidRDefault="00537910" w:rsidP="00537910">
      <w:pPr>
        <w:pStyle w:val="Legenda"/>
        <w:jc w:val="center"/>
        <w:rPr>
          <w:color w:val="0000FF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Imagem ilustrativa</w:t>
      </w:r>
    </w:p>
    <w:p w14:paraId="63F1272B" w14:textId="77777777" w:rsidR="00537910" w:rsidRDefault="00537910" w:rsidP="00537910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5789555" w14:textId="77777777" w:rsidR="00537910" w:rsidRDefault="00537910" w:rsidP="00537910">
      <w:pPr>
        <w:jc w:val="center"/>
        <w:rPr>
          <w:color w:val="0000FF"/>
        </w:rPr>
      </w:pPr>
    </w:p>
    <w:p w14:paraId="6E05A941" w14:textId="18343416" w:rsidR="00537910" w:rsidRDefault="00537910" w:rsidP="00537910">
      <w:pPr>
        <w:pStyle w:val="Legenda"/>
        <w:jc w:val="center"/>
      </w:pPr>
      <w:r>
        <w:rPr>
          <w:b w:val="0"/>
          <w:noProof/>
          <w:color w:val="0000FF"/>
          <w:sz w:val="24"/>
          <w:szCs w:val="24"/>
        </w:rPr>
        <w:drawing>
          <wp:inline distT="0" distB="0" distL="0" distR="0" wp14:anchorId="3ED74332" wp14:editId="3C515B9C">
            <wp:extent cx="4295775" cy="41814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B1879" w14:textId="77777777" w:rsidR="00537910" w:rsidRDefault="00537910" w:rsidP="00537910">
      <w:pPr>
        <w:pStyle w:val="Legenda"/>
        <w:jc w:val="center"/>
        <w:rPr>
          <w:color w:val="0000FF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- Imagem ilustrativa</w:t>
      </w:r>
    </w:p>
    <w:p w14:paraId="7826CF84" w14:textId="77777777" w:rsidR="00537910" w:rsidRDefault="00537910" w:rsidP="00537910">
      <w:pPr>
        <w:jc w:val="center"/>
        <w:rPr>
          <w:color w:val="0000FF"/>
        </w:rPr>
      </w:pPr>
    </w:p>
    <w:p w14:paraId="03F3FAEF" w14:textId="77777777" w:rsidR="00537910" w:rsidRDefault="00537910" w:rsidP="00537910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3</w:t>
      </w:r>
    </w:p>
    <w:p w14:paraId="41EE5F97" w14:textId="77777777" w:rsidR="00537910" w:rsidRDefault="00537910" w:rsidP="00537910">
      <w:pPr>
        <w:jc w:val="center"/>
        <w:rPr>
          <w:color w:val="0000FF"/>
        </w:rPr>
      </w:pPr>
    </w:p>
    <w:p w14:paraId="70D6099B" w14:textId="77777777" w:rsidR="00537910" w:rsidRDefault="00537910" w:rsidP="00537910">
      <w:pPr>
        <w:keepNext/>
        <w:jc w:val="center"/>
      </w:pPr>
    </w:p>
    <w:p w14:paraId="5E3B72C6" w14:textId="77777777" w:rsidR="00537910" w:rsidRDefault="00537910" w:rsidP="00537910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- Imagem Ilustrativa</w:t>
      </w:r>
    </w:p>
    <w:p w14:paraId="29AEEC53" w14:textId="77777777" w:rsidR="00537910" w:rsidRDefault="00537910" w:rsidP="00537910"/>
    <w:p w14:paraId="36ACF030" w14:textId="77777777" w:rsidR="00537910" w:rsidRDefault="00537910" w:rsidP="00537910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23873895" w14:textId="77777777" w:rsidR="00537910" w:rsidRDefault="00537910" w:rsidP="00537910">
      <w:pPr>
        <w:jc w:val="center"/>
        <w:rPr>
          <w:color w:val="0000FF"/>
        </w:rPr>
      </w:pPr>
    </w:p>
    <w:p w14:paraId="15926920" w14:textId="77777777" w:rsidR="00537910" w:rsidRDefault="00537910" w:rsidP="00537910">
      <w:r>
        <w:t>...</w:t>
      </w:r>
    </w:p>
    <w:p w14:paraId="2CD79E8F" w14:textId="77777777" w:rsidR="00537910" w:rsidRDefault="00537910" w:rsidP="00537910"/>
    <w:p w14:paraId="66EA94AF" w14:textId="77777777" w:rsidR="00537910" w:rsidRDefault="00537910" w:rsidP="00537910"/>
    <w:p w14:paraId="5056FB61" w14:textId="77777777" w:rsidR="00537910" w:rsidRDefault="00537910" w:rsidP="00537910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33F6911B" w14:textId="77777777" w:rsidR="00537910" w:rsidRDefault="00537910" w:rsidP="00537910">
      <w:pPr>
        <w:jc w:val="center"/>
        <w:rPr>
          <w:color w:val="0000FF"/>
        </w:rPr>
      </w:pPr>
    </w:p>
    <w:p w14:paraId="15297C9F" w14:textId="77777777" w:rsidR="00537910" w:rsidRDefault="00537910" w:rsidP="00537910"/>
    <w:p w14:paraId="5E6ABFEC" w14:textId="77777777" w:rsidR="005048BB" w:rsidRPr="00416148" w:rsidRDefault="005048BB" w:rsidP="00416148"/>
    <w:sectPr w:rsidR="005048BB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2C97D" w14:textId="77777777" w:rsidR="002B4A78" w:rsidRDefault="002B4A78">
      <w:r>
        <w:separator/>
      </w:r>
    </w:p>
  </w:endnote>
  <w:endnote w:type="continuationSeparator" w:id="0">
    <w:p w14:paraId="775EB3F4" w14:textId="77777777" w:rsidR="002B4A78" w:rsidRDefault="002B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BC212" w14:textId="77777777" w:rsidR="002B4A78" w:rsidRDefault="002B4A78">
      <w:r>
        <w:separator/>
      </w:r>
    </w:p>
  </w:footnote>
  <w:footnote w:type="continuationSeparator" w:id="0">
    <w:p w14:paraId="3585581D" w14:textId="77777777" w:rsidR="002B4A78" w:rsidRDefault="002B4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193B75B9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664E09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259B8"/>
    <w:rsid w:val="002539CB"/>
    <w:rsid w:val="00273340"/>
    <w:rsid w:val="00285E91"/>
    <w:rsid w:val="002B4A78"/>
    <w:rsid w:val="002C70C4"/>
    <w:rsid w:val="002D5074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6300A"/>
    <w:rsid w:val="004A6DFD"/>
    <w:rsid w:val="00500B1B"/>
    <w:rsid w:val="005048BB"/>
    <w:rsid w:val="00533664"/>
    <w:rsid w:val="00534AC9"/>
    <w:rsid w:val="00537910"/>
    <w:rsid w:val="00561FE2"/>
    <w:rsid w:val="00564E61"/>
    <w:rsid w:val="005668A7"/>
    <w:rsid w:val="005721DB"/>
    <w:rsid w:val="0059007A"/>
    <w:rsid w:val="005D43DF"/>
    <w:rsid w:val="00606168"/>
    <w:rsid w:val="0061179A"/>
    <w:rsid w:val="00622540"/>
    <w:rsid w:val="00630A7E"/>
    <w:rsid w:val="00644833"/>
    <w:rsid w:val="00664E09"/>
    <w:rsid w:val="00675E3A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58F"/>
    <w:rsid w:val="008507E7"/>
    <w:rsid w:val="008A4B91"/>
    <w:rsid w:val="0090772D"/>
    <w:rsid w:val="009456B0"/>
    <w:rsid w:val="00967ED6"/>
    <w:rsid w:val="00973134"/>
    <w:rsid w:val="009C38A1"/>
    <w:rsid w:val="009E28CF"/>
    <w:rsid w:val="009E6009"/>
    <w:rsid w:val="00A21B21"/>
    <w:rsid w:val="00A76A15"/>
    <w:rsid w:val="00AB3884"/>
    <w:rsid w:val="00AC3996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BD447B"/>
    <w:rsid w:val="00BD62DD"/>
    <w:rsid w:val="00CA4608"/>
    <w:rsid w:val="00CD0C00"/>
    <w:rsid w:val="00CD5180"/>
    <w:rsid w:val="00D030A7"/>
    <w:rsid w:val="00D07B4E"/>
    <w:rsid w:val="00D44239"/>
    <w:rsid w:val="00D92DFD"/>
    <w:rsid w:val="00D94E10"/>
    <w:rsid w:val="00D965F4"/>
    <w:rsid w:val="00DA0B61"/>
    <w:rsid w:val="00DE31AD"/>
    <w:rsid w:val="00DF0A59"/>
    <w:rsid w:val="00E10104"/>
    <w:rsid w:val="00E279F0"/>
    <w:rsid w:val="00E84D6E"/>
    <w:rsid w:val="00E9218E"/>
    <w:rsid w:val="00EC7788"/>
    <w:rsid w:val="00ED78D1"/>
    <w:rsid w:val="00EF2C28"/>
    <w:rsid w:val="00EF445D"/>
    <w:rsid w:val="00F2186E"/>
    <w:rsid w:val="00F2206C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8B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22"/>
    <w:qFormat/>
    <w:rsid w:val="00500B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940E1F63-1F28-4667-BEE6-E9AD6EDE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1064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6801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Auto Logon</cp:lastModifiedBy>
  <cp:revision>6</cp:revision>
  <cp:lastPrinted>2016-11-12T02:33:00Z</cp:lastPrinted>
  <dcterms:created xsi:type="dcterms:W3CDTF">2024-11-12T13:07:00Z</dcterms:created>
  <dcterms:modified xsi:type="dcterms:W3CDTF">2024-11-21T10:55:00Z</dcterms:modified>
</cp:coreProperties>
</file>